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51D" w:rsidRPr="00AD151D" w:rsidRDefault="0079451D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>BEFORE THE</w:t>
      </w:r>
    </w:p>
    <w:p w:rsidR="0079451D" w:rsidRPr="00AD151D" w:rsidRDefault="0079451D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AD151D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AD151D">
        <w:rPr>
          <w:rFonts w:ascii="Times New Roman" w:hAnsi="Times New Roman"/>
          <w:b/>
          <w:szCs w:val="24"/>
        </w:rPr>
        <w:t xml:space="preserve"> PUBLIC UTILITY COMMISSION</w:t>
      </w:r>
    </w:p>
    <w:p w:rsidR="0079451D" w:rsidRPr="00AD151D" w:rsidRDefault="0079451D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79451D" w:rsidRPr="00AD151D" w:rsidRDefault="0079451D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79451D" w:rsidRPr="00AD151D" w:rsidRDefault="0079451D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79451D" w:rsidRPr="00AD151D" w:rsidRDefault="0079451D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180387">
        <w:rPr>
          <w:rFonts w:ascii="Times New Roman" w:hAnsi="Times New Roman"/>
          <w:caps/>
          <w:noProof/>
          <w:szCs w:val="24"/>
        </w:rPr>
        <w:t>Heather Anderson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79451D" w:rsidRPr="00AD151D" w:rsidRDefault="0079451D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79451D" w:rsidRPr="00AD151D" w:rsidRDefault="0079451D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>v.</w:t>
      </w:r>
      <w:r w:rsidRPr="00AD151D">
        <w:rPr>
          <w:rFonts w:ascii="Times New Roman" w:hAnsi="Times New Roman"/>
          <w:szCs w:val="24"/>
        </w:rPr>
        <w:tab/>
        <w:t xml:space="preserve">:          </w:t>
      </w:r>
      <w:bookmarkStart w:id="0" w:name="_GoBack"/>
      <w:r w:rsidRPr="00180387">
        <w:rPr>
          <w:rFonts w:ascii="Times New Roman" w:hAnsi="Times New Roman"/>
          <w:noProof/>
          <w:szCs w:val="24"/>
        </w:rPr>
        <w:t>C-2016-2554913</w:t>
      </w:r>
      <w:bookmarkEnd w:id="0"/>
    </w:p>
    <w:p w:rsidR="0079451D" w:rsidRPr="00AD151D" w:rsidRDefault="0079451D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79451D" w:rsidRPr="00AD151D" w:rsidRDefault="0079451D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180387">
        <w:rPr>
          <w:rFonts w:ascii="Times New Roman" w:hAnsi="Times New Roman"/>
          <w:caps/>
          <w:noProof/>
          <w:szCs w:val="24"/>
        </w:rPr>
        <w:t>Pennsylvania Power Company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79451D" w:rsidRPr="00AD151D" w:rsidRDefault="0079451D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79451D" w:rsidRPr="00AD151D" w:rsidRDefault="0079451D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79451D" w:rsidRPr="00AD151D" w:rsidRDefault="0079451D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79451D" w:rsidRPr="00AD151D" w:rsidRDefault="0079451D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>INTERIM ORDER</w:t>
      </w:r>
    </w:p>
    <w:p w:rsidR="0079451D" w:rsidRPr="00AD151D" w:rsidRDefault="0079451D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79451D" w:rsidRPr="00AD151D" w:rsidRDefault="0079451D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79451D" w:rsidRPr="00AD151D" w:rsidRDefault="0079451D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79451D" w:rsidRPr="00AD151D" w:rsidRDefault="0079451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July 6, 2016</w:t>
      </w:r>
      <w:r w:rsidRPr="00AD151D">
        <w:rPr>
          <w:rFonts w:ascii="Times New Roman" w:hAnsi="Times New Roman"/>
          <w:szCs w:val="24"/>
        </w:rPr>
        <w:t xml:space="preserve">, </w:t>
      </w:r>
      <w:r w:rsidRPr="00180387">
        <w:rPr>
          <w:rFonts w:ascii="Times New Roman" w:hAnsi="Times New Roman"/>
          <w:noProof/>
          <w:szCs w:val="24"/>
        </w:rPr>
        <w:t>Heather Anderson</w:t>
      </w:r>
      <w:r w:rsidRPr="00AD151D">
        <w:rPr>
          <w:rFonts w:ascii="Times New Roman" w:hAnsi="Times New Roman"/>
          <w:szCs w:val="24"/>
        </w:rPr>
        <w:t xml:space="preserve"> ("Complainant") filed a complaint against </w:t>
      </w:r>
      <w:r w:rsidRPr="00180387">
        <w:rPr>
          <w:rFonts w:ascii="Times New Roman" w:hAnsi="Times New Roman"/>
          <w:noProof/>
          <w:szCs w:val="24"/>
        </w:rPr>
        <w:t>Pennsylvania Power Company</w:t>
      </w:r>
      <w:r w:rsidRPr="00AD151D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July 26, 2016</w:t>
      </w:r>
      <w:r w:rsidRPr="00AD151D">
        <w:rPr>
          <w:rFonts w:ascii="Times New Roman" w:hAnsi="Times New Roman"/>
          <w:szCs w:val="24"/>
        </w:rPr>
        <w:t>, Respondent filed an answer to the complaint.</w:t>
      </w:r>
    </w:p>
    <w:p w:rsidR="0079451D" w:rsidRPr="00AD151D" w:rsidRDefault="0079451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79451D" w:rsidRPr="00AD151D" w:rsidRDefault="0079451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September 13, 2016</w:t>
      </w:r>
      <w:r w:rsidRPr="00AD151D">
        <w:rPr>
          <w:rFonts w:ascii="Times New Roman" w:hAnsi="Times New Roman"/>
          <w:szCs w:val="24"/>
        </w:rPr>
        <w:t>, unless this is not possible.</w:t>
      </w:r>
    </w:p>
    <w:p w:rsidR="0079451D" w:rsidRPr="00AD151D" w:rsidRDefault="0079451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79451D" w:rsidRPr="00AD151D" w:rsidRDefault="0079451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b/>
          <w:szCs w:val="24"/>
        </w:rPr>
        <w:t>Within ten (10) days following the conference,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>Respondent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 xml:space="preserve">shall file a short report with </w:t>
      </w:r>
      <w:r>
        <w:rPr>
          <w:rFonts w:ascii="Times New Roman" w:hAnsi="Times New Roman"/>
          <w:b/>
          <w:szCs w:val="24"/>
        </w:rPr>
        <w:t>Tiffany A. Hunt, Mediator (“Mediator”</w:t>
      </w:r>
      <w:r w:rsidRPr="00AD151D">
        <w:rPr>
          <w:rFonts w:ascii="Times New Roman" w:hAnsi="Times New Roman"/>
          <w:b/>
          <w:szCs w:val="24"/>
        </w:rPr>
        <w:t>), setting forth:</w:t>
      </w:r>
    </w:p>
    <w:p w:rsidR="0079451D" w:rsidRPr="00AD151D" w:rsidRDefault="0079451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79451D" w:rsidRPr="00AD151D" w:rsidRDefault="0079451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a)</w:t>
      </w:r>
      <w:r w:rsidRPr="00AD151D">
        <w:rPr>
          <w:rFonts w:ascii="Times New Roman" w:hAnsi="Times New Roman"/>
          <w:szCs w:val="24"/>
        </w:rPr>
        <w:tab/>
        <w:t>The date of the conference;</w:t>
      </w:r>
    </w:p>
    <w:p w:rsidR="0079451D" w:rsidRPr="00AD151D" w:rsidRDefault="0079451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b)</w:t>
      </w:r>
      <w:r w:rsidRPr="00AD151D">
        <w:rPr>
          <w:rFonts w:ascii="Times New Roman" w:hAnsi="Times New Roman"/>
          <w:szCs w:val="24"/>
        </w:rPr>
        <w:tab/>
        <w:t>Who participated for each party; and</w:t>
      </w:r>
    </w:p>
    <w:p w:rsidR="0079451D" w:rsidRPr="00AD151D" w:rsidRDefault="0079451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c)</w:t>
      </w:r>
      <w:r w:rsidRPr="00AD151D">
        <w:rPr>
          <w:rFonts w:ascii="Times New Roman" w:hAnsi="Times New Roman"/>
          <w:szCs w:val="24"/>
        </w:rPr>
        <w:tab/>
        <w:t>A statement on the results of the conference.</w:t>
      </w:r>
    </w:p>
    <w:p w:rsidR="0079451D" w:rsidRPr="00AD151D" w:rsidRDefault="0079451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79451D" w:rsidRPr="00AD151D" w:rsidRDefault="0079451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</w:p>
    <w:p w:rsidR="0079451D" w:rsidRPr="00AD151D" w:rsidRDefault="0079451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9451D" w:rsidRPr="00AD151D" w:rsidRDefault="0079451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79451D" w:rsidRPr="00AD151D" w:rsidRDefault="0079451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9451D" w:rsidRPr="00AD151D" w:rsidRDefault="0079451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79451D" w:rsidRPr="00AD151D" w:rsidRDefault="0079451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</w:p>
    <w:p w:rsidR="0079451D" w:rsidRPr="00AD151D" w:rsidRDefault="0079451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  <w:r w:rsidRPr="00AD151D">
        <w:rPr>
          <w:rFonts w:ascii="Times New Roman" w:hAnsi="Times New Roman"/>
        </w:rPr>
        <w:tab/>
        <w:t>If the parties do not resolve the complaint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:rsidR="0079451D" w:rsidRPr="00AD151D" w:rsidRDefault="0079451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9451D" w:rsidRPr="00AD151D" w:rsidRDefault="0079451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</w:p>
    <w:p w:rsidR="0079451D" w:rsidRPr="00AD151D" w:rsidRDefault="0079451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79451D" w:rsidRPr="00AD151D" w:rsidRDefault="0079451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 xml:space="preserve">Mediator </w:t>
      </w:r>
      <w:r>
        <w:rPr>
          <w:rFonts w:ascii="Times New Roman" w:hAnsi="Times New Roman"/>
          <w:szCs w:val="24"/>
        </w:rPr>
        <w:t>Tiffany A. Hunt</w:t>
      </w:r>
    </w:p>
    <w:p w:rsidR="0079451D" w:rsidRPr="00AD151D" w:rsidRDefault="0079451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AD151D">
            <w:rPr>
              <w:rFonts w:ascii="Times New Roman" w:hAnsi="Times New Roman"/>
              <w:szCs w:val="24"/>
            </w:rPr>
            <w:t>P. O. Box</w:t>
          </w:r>
        </w:smartTag>
        <w:r w:rsidRPr="00AD151D">
          <w:rPr>
            <w:rFonts w:ascii="Times New Roman" w:hAnsi="Times New Roman"/>
            <w:szCs w:val="24"/>
          </w:rPr>
          <w:t xml:space="preserve"> 3265</w:t>
        </w:r>
      </w:smartTag>
    </w:p>
    <w:p w:rsidR="0079451D" w:rsidRPr="00AD151D" w:rsidRDefault="0079451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AD151D">
            <w:rPr>
              <w:rFonts w:ascii="Times New Roman" w:hAnsi="Times New Roman"/>
              <w:szCs w:val="24"/>
            </w:rPr>
            <w:t>Harrisburg</w:t>
          </w:r>
        </w:smartTag>
        <w:r w:rsidRPr="00AD151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AD151D">
            <w:rPr>
              <w:rFonts w:ascii="Times New Roman" w:hAnsi="Times New Roman"/>
              <w:szCs w:val="24"/>
            </w:rPr>
            <w:t>PA</w:t>
          </w:r>
        </w:smartTag>
        <w:r w:rsidRPr="00AD151D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AD151D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79451D" w:rsidRPr="00AD151D" w:rsidRDefault="0079451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(717) 787-3988</w:t>
      </w:r>
    </w:p>
    <w:p w:rsidR="0079451D" w:rsidRPr="00AD151D" w:rsidRDefault="0079451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 xml:space="preserve">Email: </w:t>
      </w:r>
      <w:hyperlink r:id="rId8" w:history="1">
        <w:r w:rsidRPr="00F76AEA">
          <w:rPr>
            <w:rStyle w:val="Hyperlink"/>
            <w:rFonts w:ascii="Times New Roman" w:hAnsi="Times New Roman"/>
            <w:szCs w:val="24"/>
          </w:rPr>
          <w:t>tihunt@pa.gov</w:t>
        </w:r>
      </w:hyperlink>
    </w:p>
    <w:p w:rsidR="0079451D" w:rsidRPr="00AD151D" w:rsidRDefault="0079451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79451D" w:rsidRPr="00AD151D" w:rsidRDefault="0079451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79451D" w:rsidRPr="00AD151D" w:rsidRDefault="0079451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79451D" w:rsidRPr="00AD151D" w:rsidRDefault="0079451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79451D" w:rsidRPr="00AD151D" w:rsidRDefault="0079451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79451D" w:rsidRPr="00AD151D" w:rsidRDefault="0079451D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 w:rsidRPr="00AD151D">
        <w:rPr>
          <w:rFonts w:ascii="Times New Roman" w:hAnsi="Times New Roman"/>
          <w:szCs w:val="24"/>
        </w:rPr>
        <w:t>Date:</w:t>
      </w:r>
      <w:r w:rsidRPr="00AD151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August 16, 2016</w:t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</w:p>
    <w:p w:rsidR="0079451D" w:rsidRPr="00AD151D" w:rsidRDefault="0079451D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CHARLES E. RAINEY, JR.</w:t>
      </w:r>
    </w:p>
    <w:p w:rsidR="0079451D" w:rsidRDefault="0079451D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79451D" w:rsidSect="0079451D"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AD151D">
        <w:rPr>
          <w:rFonts w:ascii="Times New Roman" w:hAnsi="Times New Roman"/>
          <w:szCs w:val="24"/>
        </w:rPr>
        <w:tab/>
        <w:t>Chief Administrative Law Judge</w:t>
      </w:r>
    </w:p>
    <w:p w:rsidR="0079451D" w:rsidRDefault="0079451D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79451D" w:rsidSect="0079451D">
          <w:footerReference w:type="even" r:id="rId11"/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79451D" w:rsidRPr="00057980" w:rsidRDefault="0079451D" w:rsidP="0079451D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180387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C-2016-</w:t>
      </w:r>
      <w:proofErr w:type="gramStart"/>
      <w:r w:rsidRPr="00180387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554913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180387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Heather</w:t>
      </w:r>
      <w:proofErr w:type="gramEnd"/>
      <w:r w:rsidRPr="00180387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Anderson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180387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ennsylvania Power Company</w:t>
      </w:r>
    </w:p>
    <w:p w:rsidR="0079451D" w:rsidRPr="00057980" w:rsidRDefault="0079451D" w:rsidP="0079451D">
      <w:pPr>
        <w:rPr>
          <w:rFonts w:ascii="Microsoft Sans Serif" w:hAnsi="Microsoft Sans Serif" w:cs="Microsoft Sans Serif"/>
          <w:caps/>
          <w:szCs w:val="24"/>
        </w:rPr>
      </w:pPr>
    </w:p>
    <w:p w:rsidR="0079451D" w:rsidRPr="00057980" w:rsidRDefault="0079451D" w:rsidP="0079451D">
      <w:pPr>
        <w:rPr>
          <w:rFonts w:ascii="Microsoft Sans Serif" w:hAnsi="Microsoft Sans Serif" w:cs="Microsoft Sans Serif"/>
          <w:caps/>
          <w:szCs w:val="24"/>
        </w:rPr>
      </w:pPr>
    </w:p>
    <w:p w:rsidR="0079451D" w:rsidRPr="00057980" w:rsidRDefault="0079451D" w:rsidP="0079451D">
      <w:pPr>
        <w:rPr>
          <w:rFonts w:ascii="Microsoft Sans Serif" w:hAnsi="Microsoft Sans Serif" w:cs="Microsoft Sans Serif"/>
          <w:caps/>
          <w:szCs w:val="24"/>
        </w:rPr>
      </w:pPr>
      <w:r w:rsidRPr="00180387">
        <w:rPr>
          <w:rFonts w:ascii="Microsoft Sans Serif" w:hAnsi="Microsoft Sans Serif" w:cs="Microsoft Sans Serif"/>
          <w:caps/>
          <w:noProof/>
          <w:szCs w:val="24"/>
        </w:rPr>
        <w:t>Heather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180387">
        <w:rPr>
          <w:rFonts w:ascii="Microsoft Sans Serif" w:hAnsi="Microsoft Sans Serif" w:cs="Microsoft Sans Serif"/>
          <w:caps/>
          <w:noProof/>
          <w:szCs w:val="24"/>
        </w:rPr>
        <w:t>Anderson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79451D" w:rsidRPr="00057980" w:rsidRDefault="0079451D" w:rsidP="0079451D">
      <w:pPr>
        <w:rPr>
          <w:rFonts w:ascii="Microsoft Sans Serif" w:hAnsi="Microsoft Sans Serif" w:cs="Microsoft Sans Serif"/>
          <w:caps/>
          <w:szCs w:val="24"/>
        </w:rPr>
      </w:pPr>
      <w:r w:rsidRPr="00180387">
        <w:rPr>
          <w:rFonts w:ascii="Microsoft Sans Serif" w:hAnsi="Microsoft Sans Serif" w:cs="Microsoft Sans Serif"/>
          <w:caps/>
          <w:noProof/>
          <w:szCs w:val="24"/>
        </w:rPr>
        <w:t>2517 Fairview School Road</w:t>
      </w:r>
    </w:p>
    <w:p w:rsidR="0079451D" w:rsidRPr="00057980" w:rsidRDefault="0079451D" w:rsidP="0079451D">
      <w:pPr>
        <w:rPr>
          <w:rFonts w:ascii="Microsoft Sans Serif" w:hAnsi="Microsoft Sans Serif" w:cs="Microsoft Sans Serif"/>
          <w:caps/>
          <w:szCs w:val="24"/>
        </w:rPr>
      </w:pPr>
      <w:r w:rsidRPr="00180387">
        <w:rPr>
          <w:rFonts w:ascii="Microsoft Sans Serif" w:hAnsi="Microsoft Sans Serif" w:cs="Microsoft Sans Serif"/>
          <w:caps/>
          <w:noProof/>
          <w:szCs w:val="24"/>
        </w:rPr>
        <w:t>Ellwood City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180387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180387">
        <w:rPr>
          <w:rFonts w:ascii="Microsoft Sans Serif" w:hAnsi="Microsoft Sans Serif" w:cs="Microsoft Sans Serif"/>
          <w:caps/>
          <w:noProof/>
          <w:szCs w:val="24"/>
        </w:rPr>
        <w:t>16117</w:t>
      </w:r>
    </w:p>
    <w:p w:rsidR="0079451D" w:rsidRPr="00057980" w:rsidRDefault="0079451D" w:rsidP="0079451D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180387">
        <w:rPr>
          <w:rFonts w:ascii="Microsoft Sans Serif" w:hAnsi="Microsoft Sans Serif" w:cs="Microsoft Sans Serif"/>
          <w:b/>
          <w:caps/>
          <w:noProof/>
          <w:szCs w:val="24"/>
        </w:rPr>
        <w:t>(724) 601-6407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</w:p>
    <w:p w:rsidR="0079451D" w:rsidRPr="00573407" w:rsidRDefault="0079451D" w:rsidP="0079451D">
      <w:pPr>
        <w:rPr>
          <w:rFonts w:ascii="Microsoft Sans Serif" w:hAnsi="Microsoft Sans Serif" w:cs="Microsoft Sans Serif"/>
          <w:b/>
          <w:i/>
          <w:caps/>
          <w:szCs w:val="24"/>
          <w:u w:val="single"/>
        </w:rPr>
      </w:pPr>
      <w:r w:rsidRPr="00573407">
        <w:rPr>
          <w:rFonts w:ascii="Microsoft Sans Serif" w:hAnsi="Microsoft Sans Serif" w:cs="Microsoft Sans Serif"/>
          <w:b/>
          <w:i/>
          <w:caps/>
          <w:szCs w:val="24"/>
          <w:u w:val="single"/>
        </w:rPr>
        <w:t>e-service</w:t>
      </w:r>
    </w:p>
    <w:p w:rsidR="0079451D" w:rsidRPr="00057980" w:rsidRDefault="0079451D" w:rsidP="0079451D">
      <w:pPr>
        <w:rPr>
          <w:rFonts w:ascii="Microsoft Sans Serif" w:hAnsi="Microsoft Sans Serif" w:cs="Microsoft Sans Serif"/>
          <w:caps/>
          <w:szCs w:val="24"/>
        </w:rPr>
      </w:pPr>
    </w:p>
    <w:p w:rsidR="0079451D" w:rsidRPr="00057980" w:rsidRDefault="0079451D" w:rsidP="0079451D">
      <w:pPr>
        <w:rPr>
          <w:rFonts w:ascii="Microsoft Sans Serif" w:hAnsi="Microsoft Sans Serif" w:cs="Microsoft Sans Serif"/>
          <w:caps/>
          <w:szCs w:val="24"/>
        </w:rPr>
      </w:pPr>
    </w:p>
    <w:p w:rsidR="0079451D" w:rsidRPr="00057980" w:rsidRDefault="0079451D" w:rsidP="0079451D">
      <w:pPr>
        <w:rPr>
          <w:rFonts w:ascii="Microsoft Sans Serif" w:hAnsi="Microsoft Sans Serif" w:cs="Microsoft Sans Serif"/>
          <w:caps/>
          <w:szCs w:val="24"/>
        </w:rPr>
      </w:pPr>
      <w:r w:rsidRPr="00180387">
        <w:rPr>
          <w:rFonts w:ascii="Microsoft Sans Serif" w:hAnsi="Microsoft Sans Serif" w:cs="Microsoft Sans Serif"/>
          <w:caps/>
          <w:noProof/>
          <w:szCs w:val="24"/>
        </w:rPr>
        <w:t>Amy M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180387">
        <w:rPr>
          <w:rFonts w:ascii="Microsoft Sans Serif" w:hAnsi="Microsoft Sans Serif" w:cs="Microsoft Sans Serif"/>
          <w:caps/>
          <w:noProof/>
          <w:szCs w:val="24"/>
        </w:rPr>
        <w:t>Klodowski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180387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79451D" w:rsidRPr="00057980" w:rsidRDefault="0079451D" w:rsidP="0079451D">
      <w:pPr>
        <w:rPr>
          <w:rFonts w:ascii="Microsoft Sans Serif" w:hAnsi="Microsoft Sans Serif" w:cs="Microsoft Sans Serif"/>
          <w:caps/>
          <w:szCs w:val="24"/>
        </w:rPr>
      </w:pPr>
      <w:r w:rsidRPr="00180387">
        <w:rPr>
          <w:rFonts w:ascii="Microsoft Sans Serif" w:hAnsi="Microsoft Sans Serif" w:cs="Microsoft Sans Serif"/>
          <w:caps/>
          <w:noProof/>
          <w:szCs w:val="24"/>
        </w:rPr>
        <w:t>FirstEnergy Service Company</w:t>
      </w:r>
    </w:p>
    <w:p w:rsidR="0079451D" w:rsidRPr="00057980" w:rsidRDefault="0079451D" w:rsidP="0079451D">
      <w:pPr>
        <w:rPr>
          <w:rFonts w:ascii="Microsoft Sans Serif" w:hAnsi="Microsoft Sans Serif" w:cs="Microsoft Sans Serif"/>
          <w:caps/>
          <w:szCs w:val="24"/>
        </w:rPr>
      </w:pPr>
      <w:r w:rsidRPr="00180387">
        <w:rPr>
          <w:rFonts w:ascii="Microsoft Sans Serif" w:hAnsi="Microsoft Sans Serif" w:cs="Microsoft Sans Serif"/>
          <w:caps/>
          <w:noProof/>
          <w:szCs w:val="24"/>
        </w:rPr>
        <w:t>800 Cabin Hill Drive</w:t>
      </w:r>
    </w:p>
    <w:p w:rsidR="0079451D" w:rsidRPr="00057980" w:rsidRDefault="0079451D" w:rsidP="0079451D">
      <w:pPr>
        <w:rPr>
          <w:rFonts w:ascii="Microsoft Sans Serif" w:hAnsi="Microsoft Sans Serif" w:cs="Microsoft Sans Serif"/>
          <w:caps/>
          <w:szCs w:val="24"/>
        </w:rPr>
      </w:pPr>
      <w:r w:rsidRPr="00180387">
        <w:rPr>
          <w:rFonts w:ascii="Microsoft Sans Serif" w:hAnsi="Microsoft Sans Serif" w:cs="Microsoft Sans Serif"/>
          <w:caps/>
          <w:noProof/>
          <w:szCs w:val="24"/>
        </w:rPr>
        <w:t>Greensburg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180387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180387">
        <w:rPr>
          <w:rFonts w:ascii="Microsoft Sans Serif" w:hAnsi="Microsoft Sans Serif" w:cs="Microsoft Sans Serif"/>
          <w:caps/>
          <w:noProof/>
          <w:szCs w:val="24"/>
        </w:rPr>
        <w:t>15601</w:t>
      </w:r>
    </w:p>
    <w:p w:rsidR="0079451D" w:rsidRDefault="0079451D" w:rsidP="0079451D">
      <w:pPr>
        <w:rPr>
          <w:rFonts w:ascii="Microsoft Sans Serif" w:hAnsi="Microsoft Sans Serif" w:cs="Microsoft Sans Serif"/>
          <w:b/>
          <w:caps/>
          <w:szCs w:val="24"/>
        </w:rPr>
        <w:sectPr w:rsidR="0079451D" w:rsidSect="0057340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440" w:bottom="1440" w:left="1440" w:header="720" w:footer="1440" w:gutter="0"/>
          <w:pgNumType w:start="1"/>
          <w:cols w:space="720"/>
          <w:noEndnote/>
          <w:titlePg/>
        </w:sectPr>
      </w:pPr>
      <w:r w:rsidRPr="00180387">
        <w:rPr>
          <w:rFonts w:ascii="Microsoft Sans Serif" w:hAnsi="Microsoft Sans Serif" w:cs="Microsoft Sans Serif"/>
          <w:b/>
          <w:caps/>
          <w:noProof/>
          <w:szCs w:val="24"/>
        </w:rPr>
        <w:t>(724) 838-6765</w:t>
      </w:r>
    </w:p>
    <w:p w:rsidR="0079451D" w:rsidRPr="00573407" w:rsidRDefault="0079451D" w:rsidP="0079451D">
      <w:pPr>
        <w:rPr>
          <w:rFonts w:ascii="Microsoft Sans Serif" w:hAnsi="Microsoft Sans Serif" w:cs="Microsoft Sans Serif"/>
          <w:b/>
          <w:i/>
          <w:caps/>
          <w:szCs w:val="24"/>
          <w:u w:val="single"/>
        </w:rPr>
      </w:pPr>
      <w:r w:rsidRPr="00573407">
        <w:rPr>
          <w:rFonts w:ascii="Microsoft Sans Serif" w:hAnsi="Microsoft Sans Serif" w:cs="Microsoft Sans Serif"/>
          <w:b/>
          <w:i/>
          <w:caps/>
          <w:szCs w:val="24"/>
          <w:u w:val="single"/>
        </w:rPr>
        <w:lastRenderedPageBreak/>
        <w:t>e-service</w:t>
      </w:r>
    </w:p>
    <w:p w:rsidR="0079451D" w:rsidRPr="00AD151D" w:rsidRDefault="0079451D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sectPr w:rsidR="0079451D" w:rsidRPr="00AD151D" w:rsidSect="0057340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B52" w:rsidRDefault="005D7B52">
      <w:r>
        <w:separator/>
      </w:r>
    </w:p>
  </w:endnote>
  <w:endnote w:type="continuationSeparator" w:id="0">
    <w:p w:rsidR="005D7B52" w:rsidRDefault="005D7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1D" w:rsidRDefault="007945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9451D" w:rsidRDefault="0079451D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2D0" w:rsidRPr="004C134C" w:rsidRDefault="005D7B52" w:rsidP="004C13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1D" w:rsidRDefault="0079451D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439A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A5" w:rsidRDefault="00FB74A5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1D" w:rsidRDefault="0079451D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1D" w:rsidRDefault="0079451D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1D" w:rsidRPr="004C134C" w:rsidRDefault="0079451D" w:rsidP="004C134C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2D0" w:rsidRDefault="005D7B52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2D0" w:rsidRDefault="005D7B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B52" w:rsidRDefault="005D7B52">
      <w:r>
        <w:separator/>
      </w:r>
    </w:p>
  </w:footnote>
  <w:footnote w:type="continuationSeparator" w:id="0">
    <w:p w:rsidR="005D7B52" w:rsidRDefault="005D7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1D" w:rsidRDefault="007945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1D" w:rsidRDefault="007945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1D" w:rsidRDefault="0079451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2D0" w:rsidRDefault="005D7B5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2D0" w:rsidRDefault="005D7B5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2D0" w:rsidRDefault="005D7B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72"/>
    <w:rsid w:val="0000094E"/>
    <w:rsid w:val="00023E39"/>
    <w:rsid w:val="000411B3"/>
    <w:rsid w:val="0004439A"/>
    <w:rsid w:val="000660AF"/>
    <w:rsid w:val="000734C5"/>
    <w:rsid w:val="00076796"/>
    <w:rsid w:val="000905BD"/>
    <w:rsid w:val="000A163B"/>
    <w:rsid w:val="000A7592"/>
    <w:rsid w:val="000F2B2E"/>
    <w:rsid w:val="000F3A06"/>
    <w:rsid w:val="001349ED"/>
    <w:rsid w:val="001616F4"/>
    <w:rsid w:val="00161C9E"/>
    <w:rsid w:val="001971CB"/>
    <w:rsid w:val="001A649A"/>
    <w:rsid w:val="001B1133"/>
    <w:rsid w:val="001D6FDB"/>
    <w:rsid w:val="0020266F"/>
    <w:rsid w:val="002349F7"/>
    <w:rsid w:val="00240128"/>
    <w:rsid w:val="0024507F"/>
    <w:rsid w:val="0028591B"/>
    <w:rsid w:val="00286174"/>
    <w:rsid w:val="002B0B31"/>
    <w:rsid w:val="002C7DF2"/>
    <w:rsid w:val="00310C4C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3747E"/>
    <w:rsid w:val="00440E94"/>
    <w:rsid w:val="004423D3"/>
    <w:rsid w:val="00445E9D"/>
    <w:rsid w:val="00457FC3"/>
    <w:rsid w:val="00461E78"/>
    <w:rsid w:val="0049173C"/>
    <w:rsid w:val="004B5BE0"/>
    <w:rsid w:val="004D6D2F"/>
    <w:rsid w:val="004E0C8D"/>
    <w:rsid w:val="00507780"/>
    <w:rsid w:val="0051744A"/>
    <w:rsid w:val="005354B0"/>
    <w:rsid w:val="005564D0"/>
    <w:rsid w:val="00557D6B"/>
    <w:rsid w:val="005A1E84"/>
    <w:rsid w:val="005A453A"/>
    <w:rsid w:val="005A7D29"/>
    <w:rsid w:val="005B08CE"/>
    <w:rsid w:val="005D7B52"/>
    <w:rsid w:val="005F6749"/>
    <w:rsid w:val="00604E65"/>
    <w:rsid w:val="00620287"/>
    <w:rsid w:val="00660FC4"/>
    <w:rsid w:val="0066305D"/>
    <w:rsid w:val="00666950"/>
    <w:rsid w:val="00677630"/>
    <w:rsid w:val="00696256"/>
    <w:rsid w:val="006D25C6"/>
    <w:rsid w:val="006F1802"/>
    <w:rsid w:val="00706483"/>
    <w:rsid w:val="00712594"/>
    <w:rsid w:val="007253A9"/>
    <w:rsid w:val="0074034C"/>
    <w:rsid w:val="00763051"/>
    <w:rsid w:val="007708F0"/>
    <w:rsid w:val="00774B70"/>
    <w:rsid w:val="00775BE9"/>
    <w:rsid w:val="0079451D"/>
    <w:rsid w:val="007E0D77"/>
    <w:rsid w:val="007E1B49"/>
    <w:rsid w:val="00884C59"/>
    <w:rsid w:val="008F784E"/>
    <w:rsid w:val="00936272"/>
    <w:rsid w:val="009365EA"/>
    <w:rsid w:val="0095255A"/>
    <w:rsid w:val="00961624"/>
    <w:rsid w:val="009661D9"/>
    <w:rsid w:val="00990234"/>
    <w:rsid w:val="009B63AE"/>
    <w:rsid w:val="009F0558"/>
    <w:rsid w:val="00A335D1"/>
    <w:rsid w:val="00A71E58"/>
    <w:rsid w:val="00A834F1"/>
    <w:rsid w:val="00A93E28"/>
    <w:rsid w:val="00AA211C"/>
    <w:rsid w:val="00AA2A9F"/>
    <w:rsid w:val="00AB2455"/>
    <w:rsid w:val="00AD151D"/>
    <w:rsid w:val="00AF4FEE"/>
    <w:rsid w:val="00AF66CB"/>
    <w:rsid w:val="00B36E0D"/>
    <w:rsid w:val="00B627D7"/>
    <w:rsid w:val="00BF2B96"/>
    <w:rsid w:val="00C17FD9"/>
    <w:rsid w:val="00C255D5"/>
    <w:rsid w:val="00C4699C"/>
    <w:rsid w:val="00C5247B"/>
    <w:rsid w:val="00C53B9F"/>
    <w:rsid w:val="00C5572B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4D1E"/>
    <w:rsid w:val="00D45ED2"/>
    <w:rsid w:val="00D57A2A"/>
    <w:rsid w:val="00D961A1"/>
    <w:rsid w:val="00DA25C2"/>
    <w:rsid w:val="00DB01D1"/>
    <w:rsid w:val="00DB11D8"/>
    <w:rsid w:val="00DD7001"/>
    <w:rsid w:val="00E27B29"/>
    <w:rsid w:val="00E331D2"/>
    <w:rsid w:val="00E45412"/>
    <w:rsid w:val="00E529E0"/>
    <w:rsid w:val="00E71C1B"/>
    <w:rsid w:val="00E765CB"/>
    <w:rsid w:val="00E817D0"/>
    <w:rsid w:val="00E92030"/>
    <w:rsid w:val="00E96FF7"/>
    <w:rsid w:val="00EA4F8E"/>
    <w:rsid w:val="00EE61AE"/>
    <w:rsid w:val="00F0042D"/>
    <w:rsid w:val="00F019E6"/>
    <w:rsid w:val="00F105F4"/>
    <w:rsid w:val="00F15FB7"/>
    <w:rsid w:val="00F5432A"/>
    <w:rsid w:val="00FA581D"/>
    <w:rsid w:val="00FB684D"/>
    <w:rsid w:val="00FB74A5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  <w:style w:type="character" w:customStyle="1" w:styleId="HeaderChar">
    <w:name w:val="Header Char"/>
    <w:link w:val="Header"/>
    <w:rsid w:val="0079451D"/>
    <w:rPr>
      <w:rFonts w:ascii="CG Times (WN)" w:hAnsi="CG Times (WN)"/>
      <w:spacing w:val="-3"/>
      <w:sz w:val="24"/>
    </w:rPr>
  </w:style>
  <w:style w:type="character" w:customStyle="1" w:styleId="FooterChar">
    <w:name w:val="Footer Char"/>
    <w:link w:val="Footer"/>
    <w:rsid w:val="0079451D"/>
    <w:rPr>
      <w:rFonts w:ascii="CG Times (WN)" w:hAnsi="CG Times (WN)"/>
      <w:spacing w:val="-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  <w:style w:type="character" w:customStyle="1" w:styleId="HeaderChar">
    <w:name w:val="Header Char"/>
    <w:link w:val="Header"/>
    <w:rsid w:val="0079451D"/>
    <w:rPr>
      <w:rFonts w:ascii="CG Times (WN)" w:hAnsi="CG Times (WN)"/>
      <w:spacing w:val="-3"/>
      <w:sz w:val="24"/>
    </w:rPr>
  </w:style>
  <w:style w:type="character" w:customStyle="1" w:styleId="FooterChar">
    <w:name w:val="Footer Char"/>
    <w:link w:val="Footer"/>
    <w:rsid w:val="0079451D"/>
    <w:rPr>
      <w:rFonts w:ascii="CG Times (WN)" w:hAnsi="CG Times (WN)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hunt@pa.gov" TargetMode="Externa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2B7D-6F38-46CE-A643-6B4C6179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726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1</cp:revision>
  <cp:lastPrinted>2016-08-16T17:58:00Z</cp:lastPrinted>
  <dcterms:created xsi:type="dcterms:W3CDTF">2016-08-16T17:57:00Z</dcterms:created>
  <dcterms:modified xsi:type="dcterms:W3CDTF">2016-08-16T17:58:00Z</dcterms:modified>
</cp:coreProperties>
</file>